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1B6165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636A4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76A25">
        <w:rPr>
          <w:rFonts w:ascii="Times New Roman" w:hAnsi="Times New Roman" w:cs="Times New Roman"/>
          <w:sz w:val="32"/>
          <w:szCs w:val="32"/>
        </w:rPr>
        <w:t>2</w:t>
      </w:r>
      <w:r w:rsidR="009F45AF">
        <w:rPr>
          <w:rFonts w:ascii="Times New Roman" w:hAnsi="Times New Roman" w:cs="Times New Roman"/>
          <w:sz w:val="32"/>
          <w:szCs w:val="32"/>
        </w:rPr>
        <w:t>6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9F45AF">
        <w:rPr>
          <w:rFonts w:ascii="Times New Roman" w:hAnsi="Times New Roman" w:cs="Times New Roman"/>
          <w:sz w:val="24"/>
          <w:szCs w:val="24"/>
        </w:rPr>
        <w:t>01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192D">
        <w:rPr>
          <w:rFonts w:ascii="Times New Roman" w:hAnsi="Times New Roman" w:cs="Times New Roman"/>
          <w:sz w:val="24"/>
          <w:szCs w:val="24"/>
        </w:rPr>
        <w:t>11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8B1B6E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5:</w:t>
      </w:r>
      <w:r w:rsidR="009F45AF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5032C1" w:rsidRDefault="00685011" w:rsidP="00DD7E3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82520">
        <w:rPr>
          <w:rFonts w:ascii="Times New Roman" w:hAnsi="Times New Roman" w:cs="Times New Roman"/>
          <w:sz w:val="24"/>
          <w:szCs w:val="24"/>
        </w:rPr>
        <w:t xml:space="preserve">Мария Дякова, </w:t>
      </w:r>
      <w:r w:rsidR="00776A25">
        <w:rPr>
          <w:rFonts w:ascii="Times New Roman" w:hAnsi="Times New Roman" w:cs="Times New Roman"/>
          <w:sz w:val="24"/>
          <w:szCs w:val="24"/>
        </w:rPr>
        <w:t xml:space="preserve">Пламен Петров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>
        <w:rPr>
          <w:rFonts w:ascii="Times New Roman" w:hAnsi="Times New Roman" w:cs="Times New Roman"/>
          <w:sz w:val="24"/>
          <w:szCs w:val="24"/>
        </w:rPr>
        <w:t xml:space="preserve"> </w:t>
      </w:r>
      <w:r w:rsidR="00DD7E35">
        <w:rPr>
          <w:rFonts w:ascii="Times New Roman" w:hAnsi="Times New Roman" w:cs="Times New Roman"/>
          <w:sz w:val="24"/>
          <w:szCs w:val="24"/>
        </w:rPr>
        <w:t xml:space="preserve">Боянка Николова, </w:t>
      </w:r>
      <w:r w:rsidR="009D4182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17703A">
        <w:rPr>
          <w:rFonts w:ascii="Times New Roman" w:hAnsi="Times New Roman" w:cs="Times New Roman"/>
          <w:sz w:val="24"/>
          <w:szCs w:val="24"/>
        </w:rPr>
        <w:t>,</w:t>
      </w:r>
      <w:r w:rsidR="00E61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03A">
        <w:rPr>
          <w:rFonts w:ascii="Times New Roman" w:hAnsi="Times New Roman" w:cs="Times New Roman"/>
          <w:sz w:val="24"/>
          <w:szCs w:val="24"/>
        </w:rPr>
        <w:t xml:space="preserve"> </w:t>
      </w:r>
      <w:r w:rsidR="0093237E">
        <w:rPr>
          <w:rFonts w:ascii="Times New Roman" w:hAnsi="Times New Roman" w:cs="Times New Roman"/>
          <w:sz w:val="24"/>
          <w:szCs w:val="24"/>
        </w:rPr>
        <w:t>Илияна Петрова</w:t>
      </w:r>
      <w:r w:rsidR="0017703A">
        <w:rPr>
          <w:rFonts w:ascii="Times New Roman" w:hAnsi="Times New Roman" w:cs="Times New Roman"/>
          <w:sz w:val="24"/>
          <w:szCs w:val="24"/>
        </w:rPr>
        <w:t xml:space="preserve"> и Петя Пейкова</w:t>
      </w:r>
      <w:r w:rsidR="00E61B8B">
        <w:rPr>
          <w:rFonts w:ascii="Times New Roman" w:hAnsi="Times New Roman" w:cs="Times New Roman"/>
          <w:sz w:val="24"/>
          <w:szCs w:val="24"/>
        </w:rPr>
        <w:t>.</w:t>
      </w:r>
    </w:p>
    <w:p w:rsidR="00965218" w:rsidRPr="00FE3266" w:rsidRDefault="00965218" w:rsidP="00DD7E3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1DC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DD7E35">
        <w:rPr>
          <w:rFonts w:ascii="Times New Roman" w:hAnsi="Times New Roman" w:cs="Times New Roman"/>
          <w:sz w:val="24"/>
          <w:szCs w:val="24"/>
        </w:rPr>
        <w:t xml:space="preserve"> </w:t>
      </w:r>
      <w:r w:rsidR="000B2FC3">
        <w:rPr>
          <w:rFonts w:ascii="Times New Roman" w:hAnsi="Times New Roman" w:cs="Times New Roman"/>
          <w:sz w:val="24"/>
          <w:szCs w:val="24"/>
        </w:rPr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9F45AF" w:rsidRDefault="0093237E" w:rsidP="00776A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4AC0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936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4995" w:rsidRPr="009A4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5AF" w:rsidRPr="009F45AF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9F45AF" w:rsidRPr="009F45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но предложение за промяна на СИК на територията на община Стражица</w:t>
      </w:r>
      <w:r w:rsidR="009F45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79A6" w:rsidRDefault="000A3D87" w:rsidP="00776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6F79A6">
        <w:t xml:space="preserve">                 </w:t>
      </w:r>
      <w:r w:rsidRPr="009A4995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DD7E35">
        <w:rPr>
          <w:rFonts w:ascii="Times New Roman" w:hAnsi="Times New Roman" w:cs="Times New Roman"/>
          <w:sz w:val="24"/>
          <w:szCs w:val="24"/>
        </w:rPr>
        <w:t>Кл. Трифонова</w:t>
      </w:r>
    </w:p>
    <w:p w:rsidR="00936C89" w:rsidRPr="009A4995" w:rsidRDefault="006F79A6" w:rsidP="00DD7E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7A00" w:rsidRDefault="004F6032" w:rsidP="009F45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776A25">
        <w:rPr>
          <w:rFonts w:ascii="Times New Roman" w:hAnsi="Times New Roman" w:cs="Times New Roman"/>
          <w:sz w:val="24"/>
          <w:szCs w:val="24"/>
        </w:rPr>
        <w:t>2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9F45AF" w:rsidRPr="009F45AF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9F45AF" w:rsidRPr="009F4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сно  регистрация на застъпници на кандидатска листа на ПП ,,Движението за права и свободи-ДПС“, при произвеждане на изборите за кметове на 05 ноември 2023 г.</w:t>
      </w:r>
    </w:p>
    <w:p w:rsidR="009F45AF" w:rsidRDefault="009F45AF" w:rsidP="009F45AF">
      <w:pPr>
        <w:tabs>
          <w:tab w:val="left" w:pos="851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Pr="009F4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ладва: Кл. Трифонова</w:t>
      </w:r>
    </w:p>
    <w:p w:rsidR="009F45AF" w:rsidRDefault="009F45AF" w:rsidP="009F45AF">
      <w:pPr>
        <w:tabs>
          <w:tab w:val="left" w:pos="851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F45AF" w:rsidRPr="009F45AF" w:rsidRDefault="009F45AF" w:rsidP="009F45AF">
      <w:pPr>
        <w:tabs>
          <w:tab w:val="left" w:pos="851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3. Разни.</w:t>
      </w:r>
    </w:p>
    <w:p w:rsidR="009F45AF" w:rsidRPr="00FE3266" w:rsidRDefault="009F45AF" w:rsidP="009F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FE3266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E11F89">
        <w:rPr>
          <w:rFonts w:ascii="Times New Roman" w:hAnsi="Times New Roman" w:cs="Times New Roman"/>
          <w:sz w:val="24"/>
          <w:szCs w:val="24"/>
        </w:rPr>
        <w:t>1</w:t>
      </w:r>
      <w:r w:rsidR="00776A25">
        <w:rPr>
          <w:rFonts w:ascii="Times New Roman" w:hAnsi="Times New Roman" w:cs="Times New Roman"/>
          <w:sz w:val="24"/>
          <w:szCs w:val="24"/>
        </w:rPr>
        <w:t>1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- </w:t>
      </w:r>
      <w:r w:rsidR="00E11F89">
        <w:rPr>
          <w:rFonts w:ascii="Times New Roman" w:hAnsi="Times New Roman" w:cs="Times New Roman"/>
          <w:sz w:val="24"/>
          <w:szCs w:val="24"/>
        </w:rPr>
        <w:t>1</w:t>
      </w:r>
      <w:r w:rsidR="00314BEE">
        <w:rPr>
          <w:rFonts w:ascii="Times New Roman" w:hAnsi="Times New Roman" w:cs="Times New Roman"/>
          <w:sz w:val="24"/>
          <w:szCs w:val="24"/>
        </w:rPr>
        <w:t>1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(</w:t>
      </w:r>
      <w:r w:rsidR="00030267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030267">
        <w:rPr>
          <w:rFonts w:ascii="Times New Roman" w:hAnsi="Times New Roman" w:cs="Times New Roman"/>
          <w:sz w:val="24"/>
          <w:szCs w:val="24"/>
        </w:rPr>
        <w:t xml:space="preserve">Искра Стефанова, Мария Дякова, </w:t>
      </w:r>
      <w:r w:rsidR="00776A25">
        <w:rPr>
          <w:rFonts w:ascii="Times New Roman" w:hAnsi="Times New Roman" w:cs="Times New Roman"/>
          <w:sz w:val="24"/>
          <w:szCs w:val="24"/>
        </w:rPr>
        <w:t xml:space="preserve">Пламен Петров, </w:t>
      </w:r>
      <w:r w:rsidR="00030267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030267">
        <w:rPr>
          <w:rFonts w:ascii="Times New Roman" w:hAnsi="Times New Roman" w:cs="Times New Roman"/>
          <w:sz w:val="24"/>
          <w:szCs w:val="24"/>
        </w:rPr>
        <w:t xml:space="preserve"> Боянка Николова, Деница Иванова, Елена Йорданова,</w:t>
      </w:r>
      <w:r w:rsidR="00030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267">
        <w:rPr>
          <w:rFonts w:ascii="Times New Roman" w:hAnsi="Times New Roman" w:cs="Times New Roman"/>
          <w:sz w:val="24"/>
          <w:szCs w:val="24"/>
        </w:rPr>
        <w:t xml:space="preserve"> Илияна Петрова и Петя Пейкова.)</w:t>
      </w:r>
    </w:p>
    <w:p w:rsidR="00776A25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F45AF" w:rsidRPr="00FE3266" w:rsidRDefault="009F45AF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33E5" w:rsidRPr="00FE3266" w:rsidRDefault="00822EA0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9E40C3" w:rsidRDefault="006233E5" w:rsidP="00E11F89">
      <w:pPr>
        <w:tabs>
          <w:tab w:val="left" w:pos="851"/>
        </w:tabs>
        <w:spacing w:after="0"/>
        <w:jc w:val="both"/>
      </w:pPr>
      <w:r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9F45AF" w:rsidRDefault="009F45AF" w:rsidP="00E11F89">
      <w:pPr>
        <w:tabs>
          <w:tab w:val="left" w:pos="851"/>
        </w:tabs>
        <w:spacing w:after="0"/>
        <w:jc w:val="both"/>
      </w:pPr>
    </w:p>
    <w:p w:rsidR="009F45AF" w:rsidRDefault="009E40C3" w:rsidP="009F45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                </w:t>
      </w:r>
      <w:r w:rsidR="002843D6" w:rsidRPr="00FE3266">
        <w:t xml:space="preserve">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9F45AF" w:rsidRPr="009F45AF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9F45AF" w:rsidRPr="009F45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но предложение за промяна на СИК на територията на община Стражица</w:t>
      </w:r>
      <w:r w:rsidR="009F45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45AF" w:rsidRDefault="009F45AF" w:rsidP="009F45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45AF" w:rsidRDefault="009F45AF" w:rsidP="009F45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0267" w:rsidRPr="003D5907" w:rsidRDefault="00030267" w:rsidP="000302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1F9" w:rsidRPr="00AE4CEE" w:rsidRDefault="00881E75" w:rsidP="00E11F89">
      <w:pPr>
        <w:pStyle w:val="aa"/>
        <w:shd w:val="clear" w:color="auto" w:fill="FFFFFF"/>
        <w:spacing w:after="150"/>
        <w:jc w:val="both"/>
      </w:pPr>
      <w:r w:rsidRPr="00FE3266">
        <w:lastRenderedPageBreak/>
        <w:t xml:space="preserve">                                          </w:t>
      </w:r>
      <w:r w:rsidR="002843D6" w:rsidRPr="00FE3266">
        <w:t xml:space="preserve">           </w:t>
      </w:r>
      <w:r w:rsidRPr="00AE4CEE">
        <w:t>ПРОЕКТ НА РЕШЕНИЕ</w:t>
      </w:r>
    </w:p>
    <w:p w:rsidR="008A353D" w:rsidRPr="008A353D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9F45AF">
        <w:rPr>
          <w:rFonts w:ascii="Times New Roman" w:eastAsia="Times New Roman" w:hAnsi="Times New Roman" w:cs="Times New Roman"/>
          <w:sz w:val="24"/>
          <w:szCs w:val="24"/>
          <w:lang w:eastAsia="bg-BG"/>
        </w:rPr>
        <w:t>108</w:t>
      </w:r>
      <w:r w:rsidR="008A353D"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D5907" w:rsidRDefault="008A353D" w:rsidP="003D590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="00AD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 w:rsidR="009F45AF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1192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555ED2" w:rsidRPr="00555ED2" w:rsidRDefault="008A353D" w:rsidP="00555ED2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="00555ED2" w:rsidRPr="00555ED2">
        <w:rPr>
          <w:rFonts w:eastAsia="Times New Roman"/>
          <w:lang w:eastAsia="bg-BG"/>
        </w:rPr>
        <w:t>ОТНОСНО: предложение за промяна на СИК на територията на община Стражица</w:t>
      </w:r>
      <w:r w:rsidR="00555ED2">
        <w:rPr>
          <w:rFonts w:eastAsia="Times New Roman"/>
          <w:lang w:eastAsia="bg-BG"/>
        </w:rPr>
        <w:t>.</w:t>
      </w:r>
    </w:p>
    <w:p w:rsidR="00555ED2" w:rsidRPr="00555ED2" w:rsidRDefault="00555ED2" w:rsidP="00555ED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555ED2">
        <w:rPr>
          <w:rFonts w:eastAsia="Times New Roman"/>
          <w:lang w:eastAsia="bg-BG"/>
        </w:rPr>
        <w:t>В Общинска избирателна комисия Стражица е постъпило предложение от Атанас Дончев Бъчваров, упълномощен представител на  ПП „Движение за права и свободи“ с вх. № 140-МИ от 31.10.2023 г. за промяна в състава на СИК № 0431 00 009 с. Благоево</w:t>
      </w:r>
      <w:r>
        <w:rPr>
          <w:rFonts w:eastAsia="Times New Roman"/>
          <w:lang w:eastAsia="bg-BG"/>
        </w:rPr>
        <w:t>.</w:t>
      </w:r>
    </w:p>
    <w:p w:rsidR="00555ED2" w:rsidRPr="00555ED2" w:rsidRDefault="00555ED2" w:rsidP="00555ED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555ED2">
        <w:rPr>
          <w:rFonts w:eastAsia="Times New Roman"/>
          <w:lang w:eastAsia="bg-BG"/>
        </w:rPr>
        <w:t>След проверка на подаденото заявление, Общинска избирателна комисия установи, че са на лице изискванията на чл. 95 и чл. 96 от Изборния кодекс.</w:t>
      </w:r>
    </w:p>
    <w:p w:rsidR="00555ED2" w:rsidRPr="00555ED2" w:rsidRDefault="00555ED2" w:rsidP="00555ED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555ED2">
        <w:rPr>
          <w:rFonts w:eastAsia="Times New Roman"/>
          <w:lang w:eastAsia="bg-BG"/>
        </w:rPr>
        <w:t>Предвид изложеното и на основание чл. 87, ал. 1, т. 6  от Изборния кодекс, Общинска избирателна комисия Стражица</w:t>
      </w:r>
    </w:p>
    <w:p w:rsidR="00555ED2" w:rsidRPr="00555ED2" w:rsidRDefault="00555ED2" w:rsidP="00555ED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 xml:space="preserve">                                                                </w:t>
      </w:r>
      <w:r w:rsidRPr="00555ED2">
        <w:rPr>
          <w:rFonts w:eastAsia="Times New Roman"/>
          <w:b/>
          <w:bCs/>
          <w:lang w:eastAsia="bg-BG"/>
        </w:rPr>
        <w:t>Р Е Ш И:</w:t>
      </w:r>
    </w:p>
    <w:p w:rsidR="00555ED2" w:rsidRPr="00555ED2" w:rsidRDefault="00555ED2" w:rsidP="00555ED2">
      <w:pPr>
        <w:pStyle w:val="aa"/>
        <w:tabs>
          <w:tab w:val="left" w:pos="851"/>
        </w:tabs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555ED2">
        <w:rPr>
          <w:rFonts w:eastAsia="Times New Roman"/>
          <w:lang w:eastAsia="bg-BG"/>
        </w:rPr>
        <w:t>ОСВОБОЖДАВА: БОНЧО МИЛЧЕВ БОНЕВ, ЕГН, като ЧЛЕН на СИК № 0431 00 009 с. Благоево.</w:t>
      </w:r>
    </w:p>
    <w:p w:rsidR="00555ED2" w:rsidRPr="00555ED2" w:rsidRDefault="00555ED2" w:rsidP="003810BD">
      <w:pPr>
        <w:pStyle w:val="aa"/>
        <w:tabs>
          <w:tab w:val="left" w:pos="851"/>
        </w:tabs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555ED2">
        <w:rPr>
          <w:rFonts w:eastAsia="Times New Roman"/>
          <w:lang w:eastAsia="bg-BG"/>
        </w:rPr>
        <w:t>НАЗНАЧАВА: ТОДОР СТЕФАНОВ ЧОРАНОВ, ЕГН, като ЧЛЕН на СИК № 0431 00 009 с. Благоево.</w:t>
      </w:r>
    </w:p>
    <w:p w:rsidR="00AA44D5" w:rsidRPr="00AA44D5" w:rsidRDefault="00555ED2" w:rsidP="003810BD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 w:rsidRPr="00555ED2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D70B70" w:rsidRDefault="00D70B70" w:rsidP="00AA44D5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3D2DC3">
        <w:rPr>
          <w:rFonts w:ascii="Times New Roman" w:hAnsi="Times New Roman" w:cs="Times New Roman"/>
          <w:sz w:val="24"/>
          <w:szCs w:val="24"/>
        </w:rPr>
        <w:t>1</w:t>
      </w:r>
      <w:r w:rsidR="00F21E6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125E21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555ED2">
        <w:rPr>
          <w:rFonts w:ascii="Times New Roman" w:hAnsi="Times New Roman" w:cs="Times New Roman"/>
          <w:sz w:val="24"/>
          <w:szCs w:val="24"/>
        </w:rPr>
        <w:t>108</w:t>
      </w:r>
      <w:r w:rsidR="0075063F">
        <w:rPr>
          <w:rFonts w:ascii="Times New Roman" w:hAnsi="Times New Roman" w:cs="Times New Roman"/>
          <w:sz w:val="24"/>
          <w:szCs w:val="24"/>
        </w:rPr>
        <w:t>-МИ</w:t>
      </w:r>
    </w:p>
    <w:p w:rsidR="001B6165" w:rsidRDefault="00125E21" w:rsidP="00F21E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10BD" w:rsidRDefault="009A2D7F" w:rsidP="003810B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F21E62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 w:rsidR="00356CDE">
        <w:rPr>
          <w:rFonts w:eastAsia="Times New Roman"/>
        </w:rPr>
        <w:t xml:space="preserve"> </w:t>
      </w:r>
      <w:r w:rsidR="003810BD" w:rsidRPr="009F45AF">
        <w:rPr>
          <w:rFonts w:ascii="Times New Roman" w:eastAsia="Times New Roman" w:hAnsi="Times New Roman" w:cs="Times New Roman"/>
          <w:sz w:val="24"/>
          <w:szCs w:val="24"/>
        </w:rPr>
        <w:t>Проект на решение</w:t>
      </w:r>
      <w:r w:rsidR="003810BD" w:rsidRPr="009F4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сно  регистрация на застъпници на кандидатска листа на ПП ,,Движението за права и свободи-ДПС“, при произвеждане на изборите за кметове на 05 ноември 2023 г.</w:t>
      </w:r>
    </w:p>
    <w:p w:rsidR="00EB681C" w:rsidRPr="003810BD" w:rsidRDefault="00AC57B3" w:rsidP="003810B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0BD" w:rsidRPr="00AE4CEE" w:rsidRDefault="00EB681C" w:rsidP="003810BD">
      <w:pPr>
        <w:pStyle w:val="aa"/>
        <w:shd w:val="clear" w:color="auto" w:fill="FFFFFF"/>
        <w:spacing w:after="150"/>
        <w:jc w:val="both"/>
      </w:pPr>
      <w:r>
        <w:tab/>
      </w:r>
      <w:r>
        <w:tab/>
      </w:r>
      <w:r w:rsidR="003810BD">
        <w:t xml:space="preserve">                              </w:t>
      </w:r>
      <w:r w:rsidR="003810BD" w:rsidRPr="00AE4CEE">
        <w:t>ПРОЕКТ НА РЕШЕНИЕ</w:t>
      </w:r>
    </w:p>
    <w:p w:rsidR="003810BD" w:rsidRPr="008A353D" w:rsidRDefault="003810BD" w:rsidP="003810B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4C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9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3810BD" w:rsidRPr="003D5907" w:rsidRDefault="003810BD" w:rsidP="003810B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ж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1192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bookmarkStart w:id="0" w:name="_GoBack"/>
      <w:bookmarkEnd w:id="0"/>
      <w:r w:rsidRPr="008A353D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:rsidR="003810BD" w:rsidRPr="003810BD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10BD">
        <w:rPr>
          <w:rFonts w:ascii="Times New Roman" w:hAnsi="Times New Roman" w:cs="Times New Roman"/>
          <w:sz w:val="24"/>
          <w:szCs w:val="24"/>
        </w:rPr>
        <w:t>ОТНОСНО: регистрация на застъпници на кандидатска листа на ПП ,,Движението за права и свободи-ДПС“, при произвеждане на изборите за кметове на 05 ноември 2023 г.</w:t>
      </w:r>
    </w:p>
    <w:p w:rsidR="003810BD" w:rsidRPr="003810BD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10BD">
        <w:rPr>
          <w:rFonts w:ascii="Times New Roman" w:hAnsi="Times New Roman" w:cs="Times New Roman"/>
          <w:sz w:val="24"/>
          <w:szCs w:val="24"/>
        </w:rPr>
        <w:t>Постъпило е заявление с вх. № 1.3 от 01.11.2023 г. в регистъра на застъпници, подписано от Атанас Дончев Бъчваров- упълномощен представител на ПП „Движението за права и свободи-ДПС“, за регистрация на застъпници.</w:t>
      </w:r>
    </w:p>
    <w:p w:rsidR="003810BD" w:rsidRPr="003810BD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10BD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3810BD" w:rsidRPr="003810BD" w:rsidRDefault="003810BD" w:rsidP="003810BD">
      <w:pPr>
        <w:numPr>
          <w:ilvl w:val="0"/>
          <w:numId w:val="16"/>
        </w:numPr>
        <w:tabs>
          <w:tab w:val="clear" w:pos="720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0BD">
        <w:rPr>
          <w:rFonts w:ascii="Times New Roman" w:hAnsi="Times New Roman" w:cs="Times New Roman"/>
          <w:sz w:val="24"/>
          <w:szCs w:val="24"/>
        </w:rPr>
        <w:t>Списък съдържащ имената на 3 (трима) лица, които да бъдат регистрирани като застъпници на кандидатската листа, на хартиен и технически носител;</w:t>
      </w:r>
    </w:p>
    <w:p w:rsidR="003810BD" w:rsidRPr="003810BD" w:rsidRDefault="003810BD" w:rsidP="003810BD">
      <w:pPr>
        <w:numPr>
          <w:ilvl w:val="0"/>
          <w:numId w:val="16"/>
        </w:numPr>
        <w:tabs>
          <w:tab w:val="clear" w:pos="720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0BD">
        <w:rPr>
          <w:rFonts w:ascii="Times New Roman" w:hAnsi="Times New Roman" w:cs="Times New Roman"/>
          <w:sz w:val="24"/>
          <w:szCs w:val="24"/>
        </w:rPr>
        <w:t>Декларация от лицето заявено за регистрация като застъпник-  3 бр.;</w:t>
      </w:r>
    </w:p>
    <w:p w:rsidR="003810BD" w:rsidRPr="003810BD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10BD">
        <w:rPr>
          <w:rFonts w:ascii="Times New Roman" w:hAnsi="Times New Roman" w:cs="Times New Roman"/>
          <w:sz w:val="24"/>
          <w:szCs w:val="24"/>
        </w:rPr>
        <w:t>След извършена проверка Общинска избирателна комисия установи, че лицата от предоставения списък отговарят на изискванията на чл. 117 – 122 от Изборния кодекс и Решение № 2594-МИ от 04.10.2023 г. на ЦИК, с изключение на лицето Антони Атанасов Найденов, което вече е регистрирано за застъпник съгласно Решение № 76-МИ/25.10.2023 г. на Общинска избирателна комисия</w:t>
      </w:r>
    </w:p>
    <w:p w:rsidR="003810BD" w:rsidRPr="003810BD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10BD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8 във връзка с чл. 117, ал. 4, чл. 118, ал. 1 и ал. 2 от Изборния кодекс и Решение № 2594-МИ от 04.10.2023 г. на ЦИК, Общинска  избирателна комисия Стражица</w:t>
      </w:r>
    </w:p>
    <w:p w:rsidR="003810BD" w:rsidRPr="003810BD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3810B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3810BD" w:rsidRPr="003810BD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10BD">
        <w:rPr>
          <w:rFonts w:ascii="Times New Roman" w:hAnsi="Times New Roman" w:cs="Times New Roman"/>
          <w:sz w:val="24"/>
          <w:szCs w:val="24"/>
        </w:rPr>
        <w:t>Регистрира за застъпници на кандидатска листа на ПП ,, Движение за права и свободи-ДПС“, при произвеждане на изборите за кметове на 05 ноември 2023 г., следните лица: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6154"/>
        <w:gridCol w:w="3261"/>
      </w:tblGrid>
      <w:tr w:rsidR="003810BD" w:rsidRPr="003810BD" w:rsidTr="00636A45">
        <w:tc>
          <w:tcPr>
            <w:tcW w:w="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6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3810BD" w:rsidRPr="003810BD" w:rsidTr="00636A45">
        <w:tc>
          <w:tcPr>
            <w:tcW w:w="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Атанас Руменов Атанасов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0BD" w:rsidRPr="003810BD" w:rsidTr="00636A45">
        <w:tc>
          <w:tcPr>
            <w:tcW w:w="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Христо Кънчев Стаматов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BD" w:rsidRPr="003810BD" w:rsidRDefault="003810BD" w:rsidP="003810BD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000C7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10BD" w:rsidRDefault="001000C7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0BD">
        <w:rPr>
          <w:rFonts w:ascii="Times New Roman" w:hAnsi="Times New Roman" w:cs="Times New Roman"/>
          <w:sz w:val="24"/>
          <w:szCs w:val="24"/>
        </w:rPr>
        <w:t xml:space="preserve">  </w:t>
      </w:r>
      <w:r w:rsidR="003810BD" w:rsidRPr="003810BD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</w:p>
    <w:p w:rsidR="001000C7" w:rsidRPr="003810BD" w:rsidRDefault="001000C7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0BD" w:rsidRDefault="003810B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10BD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.</w:t>
      </w:r>
    </w:p>
    <w:p w:rsidR="001000C7" w:rsidRDefault="003810BD" w:rsidP="003810BD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</w:p>
    <w:p w:rsidR="003810BD" w:rsidRDefault="001000C7" w:rsidP="003810BD">
      <w:pPr>
        <w:pStyle w:val="aa"/>
        <w:shd w:val="clear" w:color="auto" w:fill="FFFFFF"/>
        <w:tabs>
          <w:tab w:val="left" w:pos="851"/>
        </w:tabs>
        <w:spacing w:after="150"/>
        <w:jc w:val="both"/>
      </w:pPr>
      <w:r>
        <w:tab/>
      </w:r>
      <w:r w:rsidR="003810BD">
        <w:rPr>
          <w:u w:val="single"/>
        </w:rPr>
        <w:t>ПРЕДС. МАРИЯНА КРЪСТЕВА</w:t>
      </w:r>
      <w:r w:rsidR="003810BD">
        <w:t xml:space="preserve">: Който е съгласен моля да гласува:   </w:t>
      </w:r>
    </w:p>
    <w:p w:rsidR="003810BD" w:rsidRDefault="003810BD" w:rsidP="003810B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10BD" w:rsidRDefault="003810BD" w:rsidP="003810B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3810BD" w:rsidRDefault="003810BD" w:rsidP="003810B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3810BD" w:rsidRDefault="003810BD" w:rsidP="003810B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108-МИ</w:t>
      </w:r>
    </w:p>
    <w:p w:rsidR="001000C7" w:rsidRDefault="001000C7" w:rsidP="003810B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0BD" w:rsidRDefault="00144DFD" w:rsidP="003810BD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2C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57B3" w:rsidRPr="00FE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0C7" w:rsidRDefault="00D979E3" w:rsidP="00D979E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  <w:u w:val="single"/>
        </w:rPr>
        <w:t>ТРЕТ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ни.</w:t>
      </w:r>
    </w:p>
    <w:p w:rsidR="001000C7" w:rsidRDefault="001000C7" w:rsidP="001000C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44DFD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1000C7" w:rsidRDefault="001000C7" w:rsidP="001000C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00C7" w:rsidRDefault="001000C7" w:rsidP="001000C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 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1000C7" w:rsidRDefault="001000C7" w:rsidP="001000C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00C7" w:rsidRDefault="001000C7" w:rsidP="001000C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00C7" w:rsidRPr="00144DFD" w:rsidRDefault="001000C7" w:rsidP="001000C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00C7" w:rsidRPr="00FE3266" w:rsidRDefault="001000C7" w:rsidP="001000C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72" w:rsidRDefault="00EE0072" w:rsidP="00EB7ECE">
      <w:pPr>
        <w:spacing w:after="0" w:line="240" w:lineRule="auto"/>
      </w:pPr>
      <w:r>
        <w:separator/>
      </w:r>
    </w:p>
  </w:endnote>
  <w:endnote w:type="continuationSeparator" w:id="0">
    <w:p w:rsidR="00EE0072" w:rsidRDefault="00EE0072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2D">
          <w:rPr>
            <w:noProof/>
          </w:rPr>
          <w:t>4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72" w:rsidRDefault="00EE0072" w:rsidP="00EB7ECE">
      <w:pPr>
        <w:spacing w:after="0" w:line="240" w:lineRule="auto"/>
      </w:pPr>
      <w:r>
        <w:separator/>
      </w:r>
    </w:p>
  </w:footnote>
  <w:footnote w:type="continuationSeparator" w:id="0">
    <w:p w:rsidR="00EE0072" w:rsidRDefault="00EE0072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D8C"/>
    <w:multiLevelType w:val="multilevel"/>
    <w:tmpl w:val="8E7E1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4148A"/>
    <w:multiLevelType w:val="multilevel"/>
    <w:tmpl w:val="40100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82903"/>
    <w:multiLevelType w:val="multilevel"/>
    <w:tmpl w:val="0B040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91583"/>
    <w:multiLevelType w:val="multilevel"/>
    <w:tmpl w:val="110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803C2"/>
    <w:multiLevelType w:val="multilevel"/>
    <w:tmpl w:val="D540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4"/>
  </w:num>
  <w:num w:numId="12">
    <w:abstractNumId w:val="15"/>
  </w:num>
  <w:num w:numId="13">
    <w:abstractNumId w:val="0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0267"/>
    <w:rsid w:val="00032BEC"/>
    <w:rsid w:val="00037252"/>
    <w:rsid w:val="00042729"/>
    <w:rsid w:val="00044759"/>
    <w:rsid w:val="0004794B"/>
    <w:rsid w:val="000530A0"/>
    <w:rsid w:val="00061775"/>
    <w:rsid w:val="00062ABB"/>
    <w:rsid w:val="00067D24"/>
    <w:rsid w:val="00072BC0"/>
    <w:rsid w:val="00075774"/>
    <w:rsid w:val="00083006"/>
    <w:rsid w:val="000869AD"/>
    <w:rsid w:val="000A3D87"/>
    <w:rsid w:val="000A76C6"/>
    <w:rsid w:val="000A7E6D"/>
    <w:rsid w:val="000B2FC3"/>
    <w:rsid w:val="000B41F9"/>
    <w:rsid w:val="000C35CB"/>
    <w:rsid w:val="000C395C"/>
    <w:rsid w:val="000C5456"/>
    <w:rsid w:val="000E0BF7"/>
    <w:rsid w:val="000E3A15"/>
    <w:rsid w:val="000E3EED"/>
    <w:rsid w:val="000F066E"/>
    <w:rsid w:val="001000C7"/>
    <w:rsid w:val="00104DDC"/>
    <w:rsid w:val="00110264"/>
    <w:rsid w:val="00125E21"/>
    <w:rsid w:val="001277CE"/>
    <w:rsid w:val="00131178"/>
    <w:rsid w:val="001429A8"/>
    <w:rsid w:val="00144DFD"/>
    <w:rsid w:val="00172251"/>
    <w:rsid w:val="0017703A"/>
    <w:rsid w:val="00187F23"/>
    <w:rsid w:val="00191317"/>
    <w:rsid w:val="001957AC"/>
    <w:rsid w:val="00197210"/>
    <w:rsid w:val="001B6165"/>
    <w:rsid w:val="001C60C8"/>
    <w:rsid w:val="001D03F1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E7F35"/>
    <w:rsid w:val="002F4448"/>
    <w:rsid w:val="002F7A33"/>
    <w:rsid w:val="003038AF"/>
    <w:rsid w:val="00313E57"/>
    <w:rsid w:val="00314BEE"/>
    <w:rsid w:val="00332404"/>
    <w:rsid w:val="003339C3"/>
    <w:rsid w:val="00356CDE"/>
    <w:rsid w:val="00363F2F"/>
    <w:rsid w:val="00377005"/>
    <w:rsid w:val="00377DBB"/>
    <w:rsid w:val="003810BD"/>
    <w:rsid w:val="00381F50"/>
    <w:rsid w:val="00383BB3"/>
    <w:rsid w:val="003B022A"/>
    <w:rsid w:val="003B2578"/>
    <w:rsid w:val="003B2B00"/>
    <w:rsid w:val="003B38FF"/>
    <w:rsid w:val="003C4CDE"/>
    <w:rsid w:val="003D2DC3"/>
    <w:rsid w:val="003D5907"/>
    <w:rsid w:val="003E5B04"/>
    <w:rsid w:val="003E69CD"/>
    <w:rsid w:val="003F08BF"/>
    <w:rsid w:val="00400906"/>
    <w:rsid w:val="004038FC"/>
    <w:rsid w:val="004167F8"/>
    <w:rsid w:val="00417088"/>
    <w:rsid w:val="00427128"/>
    <w:rsid w:val="00430891"/>
    <w:rsid w:val="0043229A"/>
    <w:rsid w:val="004430C2"/>
    <w:rsid w:val="004541D7"/>
    <w:rsid w:val="00455E59"/>
    <w:rsid w:val="00462557"/>
    <w:rsid w:val="0046396B"/>
    <w:rsid w:val="0046476B"/>
    <w:rsid w:val="0047454A"/>
    <w:rsid w:val="0047557F"/>
    <w:rsid w:val="004769BA"/>
    <w:rsid w:val="004C73F8"/>
    <w:rsid w:val="004D2DB5"/>
    <w:rsid w:val="004D5A38"/>
    <w:rsid w:val="004E3240"/>
    <w:rsid w:val="004F2867"/>
    <w:rsid w:val="004F6032"/>
    <w:rsid w:val="005015F7"/>
    <w:rsid w:val="00502AB7"/>
    <w:rsid w:val="005032C1"/>
    <w:rsid w:val="00513FA3"/>
    <w:rsid w:val="00520535"/>
    <w:rsid w:val="0052595B"/>
    <w:rsid w:val="00544AC1"/>
    <w:rsid w:val="00555ED2"/>
    <w:rsid w:val="005610FB"/>
    <w:rsid w:val="00561A33"/>
    <w:rsid w:val="00563391"/>
    <w:rsid w:val="00566594"/>
    <w:rsid w:val="00572203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36A45"/>
    <w:rsid w:val="00643B1F"/>
    <w:rsid w:val="00653CE0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F695E"/>
    <w:rsid w:val="006F79A6"/>
    <w:rsid w:val="006F7D25"/>
    <w:rsid w:val="006F7F1E"/>
    <w:rsid w:val="00701ABE"/>
    <w:rsid w:val="00702A85"/>
    <w:rsid w:val="00710CAB"/>
    <w:rsid w:val="0071192D"/>
    <w:rsid w:val="00714AC0"/>
    <w:rsid w:val="00724195"/>
    <w:rsid w:val="00724B9C"/>
    <w:rsid w:val="0073643E"/>
    <w:rsid w:val="00743935"/>
    <w:rsid w:val="0075063F"/>
    <w:rsid w:val="00760E4C"/>
    <w:rsid w:val="00761E17"/>
    <w:rsid w:val="00772ECF"/>
    <w:rsid w:val="007732BC"/>
    <w:rsid w:val="00776A25"/>
    <w:rsid w:val="00776CF5"/>
    <w:rsid w:val="00781885"/>
    <w:rsid w:val="00782A90"/>
    <w:rsid w:val="00790CEA"/>
    <w:rsid w:val="007B0518"/>
    <w:rsid w:val="007B393D"/>
    <w:rsid w:val="007B3D03"/>
    <w:rsid w:val="007C1BDA"/>
    <w:rsid w:val="007C7B94"/>
    <w:rsid w:val="007D2B90"/>
    <w:rsid w:val="007E1EC2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B1B6E"/>
    <w:rsid w:val="008B4135"/>
    <w:rsid w:val="008B4A96"/>
    <w:rsid w:val="008C03A4"/>
    <w:rsid w:val="008C5678"/>
    <w:rsid w:val="008C7E57"/>
    <w:rsid w:val="008D1B0E"/>
    <w:rsid w:val="008D21DF"/>
    <w:rsid w:val="008E52C7"/>
    <w:rsid w:val="008F1574"/>
    <w:rsid w:val="008F74B7"/>
    <w:rsid w:val="0090217C"/>
    <w:rsid w:val="00905763"/>
    <w:rsid w:val="00925333"/>
    <w:rsid w:val="0093237E"/>
    <w:rsid w:val="00936C89"/>
    <w:rsid w:val="009377E0"/>
    <w:rsid w:val="00947BC0"/>
    <w:rsid w:val="00956C78"/>
    <w:rsid w:val="00965218"/>
    <w:rsid w:val="00975EE4"/>
    <w:rsid w:val="0098188D"/>
    <w:rsid w:val="00982E61"/>
    <w:rsid w:val="0099201A"/>
    <w:rsid w:val="00996868"/>
    <w:rsid w:val="009A2D7F"/>
    <w:rsid w:val="009A4995"/>
    <w:rsid w:val="009B56C5"/>
    <w:rsid w:val="009B6825"/>
    <w:rsid w:val="009B7FFA"/>
    <w:rsid w:val="009D3414"/>
    <w:rsid w:val="009D3DEA"/>
    <w:rsid w:val="009D4182"/>
    <w:rsid w:val="009D48A4"/>
    <w:rsid w:val="009E40C3"/>
    <w:rsid w:val="009E6A54"/>
    <w:rsid w:val="009F2CF4"/>
    <w:rsid w:val="009F45AF"/>
    <w:rsid w:val="009F74A0"/>
    <w:rsid w:val="00A01A8C"/>
    <w:rsid w:val="00A07638"/>
    <w:rsid w:val="00A1236B"/>
    <w:rsid w:val="00A1380B"/>
    <w:rsid w:val="00A36E4F"/>
    <w:rsid w:val="00A376F0"/>
    <w:rsid w:val="00A40E61"/>
    <w:rsid w:val="00A43A09"/>
    <w:rsid w:val="00A76F96"/>
    <w:rsid w:val="00A77987"/>
    <w:rsid w:val="00A84015"/>
    <w:rsid w:val="00A84B63"/>
    <w:rsid w:val="00A9171B"/>
    <w:rsid w:val="00A927D3"/>
    <w:rsid w:val="00A96494"/>
    <w:rsid w:val="00AA44D5"/>
    <w:rsid w:val="00AB5261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24E9"/>
    <w:rsid w:val="00B14293"/>
    <w:rsid w:val="00B1456E"/>
    <w:rsid w:val="00B32A0C"/>
    <w:rsid w:val="00B3483B"/>
    <w:rsid w:val="00B34FB4"/>
    <w:rsid w:val="00B35282"/>
    <w:rsid w:val="00B40B22"/>
    <w:rsid w:val="00B44250"/>
    <w:rsid w:val="00B54244"/>
    <w:rsid w:val="00B814F6"/>
    <w:rsid w:val="00B831FD"/>
    <w:rsid w:val="00B96B14"/>
    <w:rsid w:val="00BB114D"/>
    <w:rsid w:val="00BB364E"/>
    <w:rsid w:val="00BB3CE8"/>
    <w:rsid w:val="00BB55E6"/>
    <w:rsid w:val="00BB5C64"/>
    <w:rsid w:val="00BC0A0D"/>
    <w:rsid w:val="00BC6A6C"/>
    <w:rsid w:val="00BD05C7"/>
    <w:rsid w:val="00BD1370"/>
    <w:rsid w:val="00BD216B"/>
    <w:rsid w:val="00BF123B"/>
    <w:rsid w:val="00BF3D81"/>
    <w:rsid w:val="00C07E54"/>
    <w:rsid w:val="00C127F1"/>
    <w:rsid w:val="00C32EE7"/>
    <w:rsid w:val="00C533A0"/>
    <w:rsid w:val="00C61B35"/>
    <w:rsid w:val="00C667F0"/>
    <w:rsid w:val="00C7310D"/>
    <w:rsid w:val="00C743EC"/>
    <w:rsid w:val="00C870D5"/>
    <w:rsid w:val="00C8714D"/>
    <w:rsid w:val="00C902A8"/>
    <w:rsid w:val="00C946E1"/>
    <w:rsid w:val="00C948EA"/>
    <w:rsid w:val="00CA4208"/>
    <w:rsid w:val="00CA571C"/>
    <w:rsid w:val="00CB4DCA"/>
    <w:rsid w:val="00CC0456"/>
    <w:rsid w:val="00CE2242"/>
    <w:rsid w:val="00CE5E89"/>
    <w:rsid w:val="00D11F58"/>
    <w:rsid w:val="00D16CAA"/>
    <w:rsid w:val="00D226D3"/>
    <w:rsid w:val="00D30BBD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979E3"/>
    <w:rsid w:val="00DA2E49"/>
    <w:rsid w:val="00DA68C0"/>
    <w:rsid w:val="00DB044C"/>
    <w:rsid w:val="00DB4827"/>
    <w:rsid w:val="00DB5965"/>
    <w:rsid w:val="00DB67CA"/>
    <w:rsid w:val="00DC1C20"/>
    <w:rsid w:val="00DD7E35"/>
    <w:rsid w:val="00DE3E31"/>
    <w:rsid w:val="00E00495"/>
    <w:rsid w:val="00E06372"/>
    <w:rsid w:val="00E11F89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82C32"/>
    <w:rsid w:val="00E93D07"/>
    <w:rsid w:val="00E95F2C"/>
    <w:rsid w:val="00EA06E9"/>
    <w:rsid w:val="00EB2647"/>
    <w:rsid w:val="00EB4D4B"/>
    <w:rsid w:val="00EB5E21"/>
    <w:rsid w:val="00EB5ECC"/>
    <w:rsid w:val="00EB681C"/>
    <w:rsid w:val="00EB7ECE"/>
    <w:rsid w:val="00EC60E6"/>
    <w:rsid w:val="00ED156B"/>
    <w:rsid w:val="00ED5573"/>
    <w:rsid w:val="00ED7AF9"/>
    <w:rsid w:val="00EE0072"/>
    <w:rsid w:val="00EE35E3"/>
    <w:rsid w:val="00EE6C7A"/>
    <w:rsid w:val="00EF08AA"/>
    <w:rsid w:val="00EF12EB"/>
    <w:rsid w:val="00EF60D8"/>
    <w:rsid w:val="00F04450"/>
    <w:rsid w:val="00F14BCB"/>
    <w:rsid w:val="00F15C6F"/>
    <w:rsid w:val="00F21E62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3C8A"/>
    <w:rsid w:val="00FC7A00"/>
    <w:rsid w:val="00FD56DC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95E6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7C29-E738-4392-98DB-D1B9203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61</cp:revision>
  <cp:lastPrinted>2023-11-01T13:46:00Z</cp:lastPrinted>
  <dcterms:created xsi:type="dcterms:W3CDTF">2023-09-12T12:53:00Z</dcterms:created>
  <dcterms:modified xsi:type="dcterms:W3CDTF">2023-11-02T07:11:00Z</dcterms:modified>
</cp:coreProperties>
</file>